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14" w:rsidRPr="00391E6D" w:rsidRDefault="002B3E14" w:rsidP="002B3E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1E6D">
        <w:rPr>
          <w:rFonts w:ascii="Times New Roman" w:hAnsi="Times New Roman" w:cs="Times New Roman"/>
          <w:b/>
          <w:i/>
          <w:sz w:val="28"/>
          <w:szCs w:val="28"/>
        </w:rPr>
        <w:t xml:space="preserve">Отчет по проведению </w:t>
      </w:r>
      <w:r w:rsidR="00391E6D" w:rsidRPr="00391E6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391E6D">
        <w:rPr>
          <w:rFonts w:ascii="Times New Roman" w:hAnsi="Times New Roman" w:cs="Times New Roman"/>
          <w:b/>
          <w:i/>
          <w:sz w:val="28"/>
          <w:szCs w:val="28"/>
        </w:rPr>
        <w:t>есячника здоровья и спорта в МОУ «</w:t>
      </w:r>
      <w:proofErr w:type="spellStart"/>
      <w:r w:rsidRPr="00391E6D">
        <w:rPr>
          <w:rFonts w:ascii="Times New Roman" w:hAnsi="Times New Roman" w:cs="Times New Roman"/>
          <w:b/>
          <w:i/>
          <w:sz w:val="28"/>
          <w:szCs w:val="28"/>
        </w:rPr>
        <w:t>Телятниковская</w:t>
      </w:r>
      <w:proofErr w:type="spellEnd"/>
      <w:r w:rsidRPr="00391E6D">
        <w:rPr>
          <w:rFonts w:ascii="Times New Roman" w:hAnsi="Times New Roman" w:cs="Times New Roman"/>
          <w:b/>
          <w:i/>
          <w:sz w:val="28"/>
          <w:szCs w:val="28"/>
        </w:rPr>
        <w:t xml:space="preserve"> ООШ»</w:t>
      </w:r>
    </w:p>
    <w:p w:rsidR="002B3E14" w:rsidRPr="002B3E14" w:rsidRDefault="002B3E14" w:rsidP="002B3E14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01"/>
        <w:gridCol w:w="3083"/>
        <w:gridCol w:w="1670"/>
        <w:gridCol w:w="1856"/>
        <w:gridCol w:w="2061"/>
      </w:tblGrid>
      <w:tr w:rsidR="002B3E14" w:rsidRPr="00396696" w:rsidTr="00870FA1">
        <w:trPr>
          <w:trHeight w:val="747"/>
        </w:trPr>
        <w:tc>
          <w:tcPr>
            <w:tcW w:w="901" w:type="dxa"/>
          </w:tcPr>
          <w:p w:rsidR="002B3E14" w:rsidRPr="002B3E14" w:rsidRDefault="002B3E14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B3E14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083" w:type="dxa"/>
          </w:tcPr>
          <w:p w:rsidR="002B3E14" w:rsidRPr="002B3E14" w:rsidRDefault="002B3E14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B3E14">
              <w:rPr>
                <w:rFonts w:cs="Times New Roman"/>
                <w:sz w:val="28"/>
                <w:szCs w:val="28"/>
                <w:lang w:val="ru-RU"/>
              </w:rPr>
              <w:t>Название мероприятия</w:t>
            </w:r>
          </w:p>
        </w:tc>
        <w:tc>
          <w:tcPr>
            <w:tcW w:w="1670" w:type="dxa"/>
          </w:tcPr>
          <w:p w:rsidR="002B3E14" w:rsidRPr="002B3E14" w:rsidRDefault="002B3E14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B3E14">
              <w:rPr>
                <w:rFonts w:cs="Times New Roman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1856" w:type="dxa"/>
          </w:tcPr>
          <w:p w:rsidR="002B3E14" w:rsidRPr="002B3E14" w:rsidRDefault="002B3E14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B3E14">
              <w:rPr>
                <w:rFonts w:cs="Times New Roman"/>
                <w:sz w:val="28"/>
                <w:szCs w:val="28"/>
                <w:lang w:val="ru-RU"/>
              </w:rPr>
              <w:t>Участники мероприятия</w:t>
            </w:r>
          </w:p>
        </w:tc>
        <w:tc>
          <w:tcPr>
            <w:tcW w:w="2061" w:type="dxa"/>
          </w:tcPr>
          <w:p w:rsidR="002B3E14" w:rsidRPr="002B3E14" w:rsidRDefault="002B3E14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B3E14">
              <w:rPr>
                <w:rFonts w:cs="Times New Roman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870FA1" w:rsidRPr="00396696" w:rsidTr="00870FA1">
        <w:trPr>
          <w:trHeight w:val="747"/>
        </w:trPr>
        <w:tc>
          <w:tcPr>
            <w:tcW w:w="901" w:type="dxa"/>
          </w:tcPr>
          <w:p w:rsidR="00870FA1" w:rsidRPr="00870FA1" w:rsidRDefault="00870FA1" w:rsidP="00870FA1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3" w:type="dxa"/>
          </w:tcPr>
          <w:p w:rsidR="00870FA1" w:rsidRPr="002B3E14" w:rsidRDefault="00870FA1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крытие месячника, участие в районной  акции «Парад снеговиков»</w:t>
            </w:r>
          </w:p>
        </w:tc>
        <w:tc>
          <w:tcPr>
            <w:tcW w:w="1670" w:type="dxa"/>
          </w:tcPr>
          <w:p w:rsidR="00870FA1" w:rsidRPr="002B3E14" w:rsidRDefault="00870FA1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02</w:t>
            </w:r>
          </w:p>
        </w:tc>
        <w:tc>
          <w:tcPr>
            <w:tcW w:w="1856" w:type="dxa"/>
          </w:tcPr>
          <w:p w:rsidR="00870FA1" w:rsidRPr="002B3E14" w:rsidRDefault="00870FA1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-9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, дошкольники</w:t>
            </w:r>
          </w:p>
        </w:tc>
        <w:tc>
          <w:tcPr>
            <w:tcW w:w="2061" w:type="dxa"/>
          </w:tcPr>
          <w:p w:rsidR="00870FA1" w:rsidRPr="002B3E14" w:rsidRDefault="00870FA1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Ю.И.Брисова</w:t>
            </w:r>
            <w:proofErr w:type="spellEnd"/>
          </w:p>
        </w:tc>
      </w:tr>
      <w:tr w:rsidR="00870FA1" w:rsidRPr="00396696" w:rsidTr="00870FA1">
        <w:trPr>
          <w:trHeight w:val="747"/>
        </w:trPr>
        <w:tc>
          <w:tcPr>
            <w:tcW w:w="901" w:type="dxa"/>
          </w:tcPr>
          <w:p w:rsidR="00870FA1" w:rsidRPr="00870FA1" w:rsidRDefault="00870FA1" w:rsidP="00870FA1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3" w:type="dxa"/>
          </w:tcPr>
          <w:p w:rsidR="00870FA1" w:rsidRDefault="00870FA1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рок мужества «Сталинградская битва», ПРОСМОТР ДОКУМЕНТАЛЬНОГО ФИЛЬМА </w:t>
            </w:r>
          </w:p>
        </w:tc>
        <w:tc>
          <w:tcPr>
            <w:tcW w:w="1670" w:type="dxa"/>
          </w:tcPr>
          <w:p w:rsidR="00870FA1" w:rsidRDefault="00870FA1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02</w:t>
            </w:r>
          </w:p>
        </w:tc>
        <w:tc>
          <w:tcPr>
            <w:tcW w:w="1856" w:type="dxa"/>
          </w:tcPr>
          <w:p w:rsidR="00870FA1" w:rsidRDefault="00870FA1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-9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61" w:type="dxa"/>
          </w:tcPr>
          <w:p w:rsidR="00870FA1" w:rsidRDefault="00870FA1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Н.В.Буцкая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B3E14" w:rsidRPr="00396696" w:rsidTr="00870FA1">
        <w:tc>
          <w:tcPr>
            <w:tcW w:w="901" w:type="dxa"/>
          </w:tcPr>
          <w:p w:rsidR="002B3E14" w:rsidRPr="002B3E14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3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"На зарядку становись!"</w:t>
            </w:r>
          </w:p>
        </w:tc>
        <w:tc>
          <w:tcPr>
            <w:tcW w:w="1670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56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1 -9 классы</w:t>
            </w:r>
          </w:p>
        </w:tc>
        <w:tc>
          <w:tcPr>
            <w:tcW w:w="2061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Борисова Ю.И.</w:t>
            </w:r>
          </w:p>
        </w:tc>
      </w:tr>
      <w:tr w:rsidR="002B3E14" w:rsidRPr="00396696" w:rsidTr="00870FA1">
        <w:tc>
          <w:tcPr>
            <w:tcW w:w="901" w:type="dxa"/>
          </w:tcPr>
          <w:p w:rsidR="002B3E14" w:rsidRPr="002B3E14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3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Pr="002B3E1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3E14">
              <w:rPr>
                <w:rFonts w:ascii="Times New Roman" w:hAnsi="Times New Roman" w:cs="Times New Roman"/>
                <w:sz w:val="28"/>
                <w:szCs w:val="28"/>
              </w:rPr>
              <w:t xml:space="preserve"> «Как правильно заботиться о своем здоровье и быть счастливым»</w:t>
            </w:r>
          </w:p>
        </w:tc>
        <w:tc>
          <w:tcPr>
            <w:tcW w:w="1670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2.02.2023</w:t>
            </w:r>
          </w:p>
        </w:tc>
        <w:tc>
          <w:tcPr>
            <w:tcW w:w="1856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61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B3E14" w:rsidRPr="00396696" w:rsidTr="00870FA1">
        <w:tc>
          <w:tcPr>
            <w:tcW w:w="901" w:type="dxa"/>
          </w:tcPr>
          <w:p w:rsidR="002B3E14" w:rsidRPr="002B3E14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3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Жить здоровым </w:t>
            </w:r>
            <w:proofErr w:type="gramStart"/>
            <w:r w:rsidR="00870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дорово»</w:t>
            </w:r>
          </w:p>
        </w:tc>
        <w:tc>
          <w:tcPr>
            <w:tcW w:w="1670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3.02.23</w:t>
            </w:r>
          </w:p>
        </w:tc>
        <w:tc>
          <w:tcPr>
            <w:tcW w:w="1856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61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Борисова Ю.И.</w:t>
            </w:r>
          </w:p>
        </w:tc>
      </w:tr>
      <w:tr w:rsidR="00870FA1" w:rsidRPr="00396696" w:rsidTr="00870FA1">
        <w:tc>
          <w:tcPr>
            <w:tcW w:w="901" w:type="dxa"/>
          </w:tcPr>
          <w:p w:rsidR="00870FA1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83" w:type="dxa"/>
          </w:tcPr>
          <w:p w:rsidR="00870FA1" w:rsidRPr="002B3E14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на лыжах</w:t>
            </w:r>
          </w:p>
        </w:tc>
        <w:tc>
          <w:tcPr>
            <w:tcW w:w="1670" w:type="dxa"/>
          </w:tcPr>
          <w:p w:rsidR="00870FA1" w:rsidRPr="002B3E14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02</w:t>
            </w:r>
          </w:p>
        </w:tc>
        <w:tc>
          <w:tcPr>
            <w:tcW w:w="1856" w:type="dxa"/>
          </w:tcPr>
          <w:p w:rsidR="00870FA1" w:rsidRPr="002B3E14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870FA1" w:rsidRPr="002B3E14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И.Борисова</w:t>
            </w:r>
          </w:p>
        </w:tc>
      </w:tr>
      <w:tr w:rsidR="00870FA1" w:rsidRPr="00396696" w:rsidTr="00870FA1">
        <w:tc>
          <w:tcPr>
            <w:tcW w:w="901" w:type="dxa"/>
          </w:tcPr>
          <w:p w:rsidR="00870FA1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83" w:type="dxa"/>
          </w:tcPr>
          <w:p w:rsidR="00870FA1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Легенда №17»</w:t>
            </w:r>
          </w:p>
        </w:tc>
        <w:tc>
          <w:tcPr>
            <w:tcW w:w="1670" w:type="dxa"/>
          </w:tcPr>
          <w:p w:rsidR="00870FA1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856" w:type="dxa"/>
          </w:tcPr>
          <w:p w:rsidR="00870FA1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870FA1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И.Борисова</w:t>
            </w:r>
          </w:p>
        </w:tc>
      </w:tr>
      <w:tr w:rsidR="002B3E14" w:rsidRPr="00396696" w:rsidTr="00870FA1">
        <w:tc>
          <w:tcPr>
            <w:tcW w:w="901" w:type="dxa"/>
          </w:tcPr>
          <w:p w:rsidR="002B3E14" w:rsidRPr="002B3E14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83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Мультфильм «Тайна едкого дыма»</w:t>
            </w:r>
          </w:p>
        </w:tc>
        <w:tc>
          <w:tcPr>
            <w:tcW w:w="1670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7.02.23</w:t>
            </w:r>
          </w:p>
        </w:tc>
        <w:tc>
          <w:tcPr>
            <w:tcW w:w="1856" w:type="dxa"/>
          </w:tcPr>
          <w:p w:rsidR="002B3E14" w:rsidRPr="002B3E14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3E14" w:rsidRPr="002B3E14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061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Галкина О.В.</w:t>
            </w:r>
          </w:p>
        </w:tc>
      </w:tr>
      <w:tr w:rsidR="002B3E14" w:rsidRPr="00396696" w:rsidTr="00870FA1">
        <w:tc>
          <w:tcPr>
            <w:tcW w:w="901" w:type="dxa"/>
          </w:tcPr>
          <w:p w:rsidR="002B3E14" w:rsidRPr="002B3E14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83" w:type="dxa"/>
          </w:tcPr>
          <w:p w:rsidR="002B3E14" w:rsidRPr="002B3E14" w:rsidRDefault="002B3E14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B3E14">
              <w:rPr>
                <w:rFonts w:cs="Times New Roman"/>
                <w:sz w:val="28"/>
                <w:szCs w:val="28"/>
                <w:lang w:val="ru-RU"/>
              </w:rPr>
              <w:t>Классный час «Мы за ЗОЖ»</w:t>
            </w:r>
          </w:p>
        </w:tc>
        <w:tc>
          <w:tcPr>
            <w:tcW w:w="1670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9.02.23</w:t>
            </w:r>
          </w:p>
        </w:tc>
        <w:tc>
          <w:tcPr>
            <w:tcW w:w="1856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61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Борисова Ю.И.</w:t>
            </w:r>
          </w:p>
        </w:tc>
      </w:tr>
      <w:tr w:rsidR="00870FA1" w:rsidRPr="00396696" w:rsidTr="00870FA1">
        <w:tc>
          <w:tcPr>
            <w:tcW w:w="901" w:type="dxa"/>
          </w:tcPr>
          <w:p w:rsidR="00870FA1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3083" w:type="dxa"/>
          </w:tcPr>
          <w:p w:rsidR="00870FA1" w:rsidRPr="002B3E14" w:rsidRDefault="00870FA1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Школьный этап игры «Зарница 2023»</w:t>
            </w:r>
          </w:p>
        </w:tc>
        <w:tc>
          <w:tcPr>
            <w:tcW w:w="1670" w:type="dxa"/>
          </w:tcPr>
          <w:p w:rsidR="00870FA1" w:rsidRPr="002B3E14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856" w:type="dxa"/>
          </w:tcPr>
          <w:p w:rsidR="00870FA1" w:rsidRPr="002B3E14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870FA1" w:rsidRPr="002B3E14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Ю.И</w:t>
            </w:r>
          </w:p>
        </w:tc>
      </w:tr>
      <w:tr w:rsidR="00870FA1" w:rsidRPr="00396696" w:rsidTr="00870FA1">
        <w:tc>
          <w:tcPr>
            <w:tcW w:w="901" w:type="dxa"/>
          </w:tcPr>
          <w:p w:rsidR="00870FA1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83" w:type="dxa"/>
          </w:tcPr>
          <w:p w:rsidR="00870FA1" w:rsidRDefault="00870FA1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стреча с участником войны в Афганистане Зориным В.А.</w:t>
            </w:r>
          </w:p>
        </w:tc>
        <w:tc>
          <w:tcPr>
            <w:tcW w:w="1670" w:type="dxa"/>
          </w:tcPr>
          <w:p w:rsidR="00870FA1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56" w:type="dxa"/>
          </w:tcPr>
          <w:p w:rsidR="00870FA1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</w:t>
            </w:r>
          </w:p>
        </w:tc>
        <w:tc>
          <w:tcPr>
            <w:tcW w:w="2061" w:type="dxa"/>
          </w:tcPr>
          <w:p w:rsidR="00870FA1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О.В.</w:t>
            </w:r>
          </w:p>
        </w:tc>
      </w:tr>
      <w:tr w:rsidR="002B3E14" w:rsidRPr="00396696" w:rsidTr="00870FA1">
        <w:tc>
          <w:tcPr>
            <w:tcW w:w="901" w:type="dxa"/>
          </w:tcPr>
          <w:p w:rsidR="002B3E14" w:rsidRPr="002B3E14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83" w:type="dxa"/>
          </w:tcPr>
          <w:p w:rsidR="002B3E14" w:rsidRPr="002B3E14" w:rsidRDefault="002B3E14" w:rsidP="00870FA1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B3E14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870FA1">
              <w:rPr>
                <w:rFonts w:cs="Times New Roman"/>
                <w:sz w:val="28"/>
                <w:szCs w:val="28"/>
                <w:lang w:val="ru-RU"/>
              </w:rPr>
              <w:t>Здоровый образ жизни</w:t>
            </w:r>
            <w:r w:rsidRPr="002B3E14">
              <w:rPr>
                <w:rFonts w:cs="Times New Roman"/>
                <w:sz w:val="28"/>
                <w:szCs w:val="28"/>
                <w:lang w:val="ru-RU"/>
              </w:rPr>
              <w:t xml:space="preserve">» </w:t>
            </w:r>
            <w:r w:rsidR="00870FA1">
              <w:rPr>
                <w:rFonts w:cs="Times New Roman"/>
                <w:sz w:val="28"/>
                <w:szCs w:val="28"/>
                <w:lang w:val="ru-RU"/>
              </w:rPr>
              <w:t xml:space="preserve"> - соревнования на смекалку</w:t>
            </w:r>
          </w:p>
        </w:tc>
        <w:tc>
          <w:tcPr>
            <w:tcW w:w="1670" w:type="dxa"/>
          </w:tcPr>
          <w:p w:rsidR="002B3E14" w:rsidRPr="002B3E14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56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  <w:r w:rsidR="00870FA1">
              <w:rPr>
                <w:rFonts w:ascii="Times New Roman" w:hAnsi="Times New Roman" w:cs="Times New Roman"/>
                <w:sz w:val="28"/>
                <w:szCs w:val="28"/>
              </w:rPr>
              <w:t>, дошкольники</w:t>
            </w:r>
          </w:p>
        </w:tc>
        <w:tc>
          <w:tcPr>
            <w:tcW w:w="2061" w:type="dxa"/>
          </w:tcPr>
          <w:p w:rsidR="002B3E14" w:rsidRPr="002B3E14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Н.Е.</w:t>
            </w:r>
          </w:p>
        </w:tc>
      </w:tr>
      <w:tr w:rsidR="00870FA1" w:rsidRPr="00396696" w:rsidTr="00870FA1">
        <w:tc>
          <w:tcPr>
            <w:tcW w:w="901" w:type="dxa"/>
          </w:tcPr>
          <w:p w:rsidR="00870FA1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83" w:type="dxa"/>
          </w:tcPr>
          <w:p w:rsidR="00870FA1" w:rsidRPr="002B3E14" w:rsidRDefault="00870FA1" w:rsidP="00870FA1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«Зимние забавы»</w:t>
            </w:r>
          </w:p>
        </w:tc>
        <w:tc>
          <w:tcPr>
            <w:tcW w:w="1670" w:type="dxa"/>
          </w:tcPr>
          <w:p w:rsidR="00870FA1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56" w:type="dxa"/>
          </w:tcPr>
          <w:p w:rsidR="00870FA1" w:rsidRPr="002B3E14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школьники</w:t>
            </w:r>
          </w:p>
        </w:tc>
        <w:tc>
          <w:tcPr>
            <w:tcW w:w="2061" w:type="dxa"/>
          </w:tcPr>
          <w:p w:rsidR="00870FA1" w:rsidRDefault="00870FA1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И.Борисова</w:t>
            </w:r>
          </w:p>
        </w:tc>
      </w:tr>
      <w:tr w:rsidR="002B3E14" w:rsidRPr="00396696" w:rsidTr="00870FA1">
        <w:tc>
          <w:tcPr>
            <w:tcW w:w="901" w:type="dxa"/>
          </w:tcPr>
          <w:p w:rsidR="002B3E14" w:rsidRPr="002B3E14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83" w:type="dxa"/>
          </w:tcPr>
          <w:p w:rsidR="002B3E14" w:rsidRPr="002B3E14" w:rsidRDefault="00870FA1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формление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информационного</w:t>
            </w:r>
            <w:r w:rsidR="002B3E14" w:rsidRPr="002B3E14">
              <w:rPr>
                <w:rFonts w:cs="Times New Roman"/>
                <w:sz w:val="28"/>
                <w:szCs w:val="28"/>
                <w:lang w:val="ru-RU"/>
              </w:rPr>
              <w:t xml:space="preserve"> стенд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а </w:t>
            </w:r>
            <w:r w:rsidR="002B3E14" w:rsidRPr="002B3E14">
              <w:rPr>
                <w:rFonts w:cs="Times New Roman"/>
                <w:sz w:val="28"/>
                <w:szCs w:val="28"/>
                <w:lang w:val="ru-RU"/>
              </w:rPr>
              <w:t xml:space="preserve"> «Здоровое питание»</w:t>
            </w:r>
          </w:p>
        </w:tc>
        <w:tc>
          <w:tcPr>
            <w:tcW w:w="1670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</w:t>
            </w:r>
            <w:r w:rsidR="00870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61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2B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В.</w:t>
            </w:r>
          </w:p>
        </w:tc>
      </w:tr>
      <w:tr w:rsidR="002B3E14" w:rsidRPr="00396696" w:rsidTr="00870FA1">
        <w:tc>
          <w:tcPr>
            <w:tcW w:w="901" w:type="dxa"/>
          </w:tcPr>
          <w:p w:rsidR="002B3E14" w:rsidRPr="002B3E14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83" w:type="dxa"/>
          </w:tcPr>
          <w:p w:rsidR="002B3E14" w:rsidRPr="002B3E14" w:rsidRDefault="002B3E14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B3E14">
              <w:rPr>
                <w:rFonts w:cs="Times New Roman"/>
                <w:sz w:val="28"/>
                <w:szCs w:val="28"/>
                <w:lang w:val="ru-RU"/>
              </w:rPr>
              <w:t>Зарница</w:t>
            </w:r>
            <w:r w:rsidR="00870FA1">
              <w:rPr>
                <w:rFonts w:cs="Times New Roman"/>
                <w:sz w:val="28"/>
                <w:szCs w:val="28"/>
                <w:lang w:val="ru-RU"/>
              </w:rPr>
              <w:t xml:space="preserve"> (муниципальный этап)</w:t>
            </w:r>
          </w:p>
        </w:tc>
        <w:tc>
          <w:tcPr>
            <w:tcW w:w="1670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856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61" w:type="dxa"/>
          </w:tcPr>
          <w:p w:rsidR="002B3E14" w:rsidRPr="002B3E14" w:rsidRDefault="0087701E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Ю.И.</w:t>
            </w:r>
          </w:p>
        </w:tc>
      </w:tr>
      <w:tr w:rsidR="002B3E14" w:rsidRPr="00396696" w:rsidTr="00870FA1">
        <w:tc>
          <w:tcPr>
            <w:tcW w:w="901" w:type="dxa"/>
          </w:tcPr>
          <w:p w:rsidR="002B3E14" w:rsidRPr="002B3E14" w:rsidRDefault="00870FA1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83" w:type="dxa"/>
          </w:tcPr>
          <w:p w:rsidR="002B3E14" w:rsidRPr="002B3E14" w:rsidRDefault="002B3E14" w:rsidP="003818E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B3E14">
              <w:rPr>
                <w:rFonts w:cs="Times New Roman"/>
                <w:sz w:val="28"/>
                <w:szCs w:val="28"/>
                <w:lang w:val="ru-RU"/>
              </w:rPr>
              <w:t>Лекция  фельдшера ФАПА о здоровом образе жизни</w:t>
            </w:r>
          </w:p>
        </w:tc>
        <w:tc>
          <w:tcPr>
            <w:tcW w:w="1670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856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61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закина</w:t>
            </w:r>
            <w:proofErr w:type="spellEnd"/>
            <w:r w:rsidRPr="002B3E1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B3E14" w:rsidRPr="00396696" w:rsidTr="00870FA1">
        <w:tc>
          <w:tcPr>
            <w:tcW w:w="901" w:type="dxa"/>
          </w:tcPr>
          <w:p w:rsidR="002B3E14" w:rsidRPr="002B3E14" w:rsidRDefault="002B3E14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E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83" w:type="dxa"/>
          </w:tcPr>
          <w:p w:rsidR="002B3E14" w:rsidRPr="002B3E14" w:rsidRDefault="002B3E14" w:rsidP="006D3A83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B3E14">
              <w:rPr>
                <w:rFonts w:cs="Times New Roman"/>
                <w:sz w:val="28"/>
                <w:szCs w:val="28"/>
                <w:lang w:val="ru-RU"/>
              </w:rPr>
              <w:t>Конкурсная программа к 23 февраля</w:t>
            </w:r>
          </w:p>
        </w:tc>
        <w:tc>
          <w:tcPr>
            <w:tcW w:w="1670" w:type="dxa"/>
          </w:tcPr>
          <w:p w:rsidR="002B3E14" w:rsidRPr="002B3E14" w:rsidRDefault="00391E6D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B3E14" w:rsidRPr="002B3E1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56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61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Иващенко В.А.</w:t>
            </w:r>
          </w:p>
        </w:tc>
      </w:tr>
      <w:tr w:rsidR="002B3E14" w:rsidRPr="00396696" w:rsidTr="00870FA1">
        <w:tc>
          <w:tcPr>
            <w:tcW w:w="901" w:type="dxa"/>
          </w:tcPr>
          <w:p w:rsidR="002B3E14" w:rsidRPr="002B3E14" w:rsidRDefault="00391E6D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83" w:type="dxa"/>
          </w:tcPr>
          <w:p w:rsidR="002B3E14" w:rsidRPr="002B3E14" w:rsidRDefault="00391E6D" w:rsidP="006D3A83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ТД  </w:t>
            </w:r>
            <w:r w:rsidR="002B3E14" w:rsidRPr="002B3E14">
              <w:rPr>
                <w:rFonts w:cs="Times New Roman"/>
                <w:sz w:val="28"/>
                <w:szCs w:val="28"/>
                <w:lang w:val="ru-RU"/>
              </w:rPr>
              <w:t>"Наша масленица"</w:t>
            </w:r>
          </w:p>
        </w:tc>
        <w:tc>
          <w:tcPr>
            <w:tcW w:w="1670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56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61" w:type="dxa"/>
          </w:tcPr>
          <w:p w:rsidR="002B3E14" w:rsidRPr="002B3E14" w:rsidRDefault="002B3E14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E14">
              <w:rPr>
                <w:rFonts w:ascii="Times New Roman" w:hAnsi="Times New Roman" w:cs="Times New Roman"/>
                <w:sz w:val="28"/>
                <w:szCs w:val="28"/>
              </w:rPr>
              <w:t>Иващенко Н.Е.</w:t>
            </w:r>
          </w:p>
        </w:tc>
      </w:tr>
      <w:tr w:rsidR="00391E6D" w:rsidRPr="00396696" w:rsidTr="00870FA1">
        <w:tc>
          <w:tcPr>
            <w:tcW w:w="901" w:type="dxa"/>
          </w:tcPr>
          <w:p w:rsidR="00391E6D" w:rsidRDefault="00391E6D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83" w:type="dxa"/>
          </w:tcPr>
          <w:p w:rsidR="00391E6D" w:rsidRDefault="00391E6D" w:rsidP="006D3A83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астие в районной акции «Посылка солдату»</w:t>
            </w:r>
          </w:p>
        </w:tc>
        <w:tc>
          <w:tcPr>
            <w:tcW w:w="1670" w:type="dxa"/>
          </w:tcPr>
          <w:p w:rsidR="00391E6D" w:rsidRPr="002B3E14" w:rsidRDefault="00391E6D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7.02</w:t>
            </w:r>
          </w:p>
        </w:tc>
        <w:tc>
          <w:tcPr>
            <w:tcW w:w="1856" w:type="dxa"/>
          </w:tcPr>
          <w:p w:rsidR="00391E6D" w:rsidRPr="002B3E14" w:rsidRDefault="00391E6D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391E6D" w:rsidRPr="002B3E14" w:rsidRDefault="00391E6D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91E6D" w:rsidRPr="00396696" w:rsidTr="00870FA1">
        <w:tc>
          <w:tcPr>
            <w:tcW w:w="901" w:type="dxa"/>
          </w:tcPr>
          <w:p w:rsidR="00391E6D" w:rsidRDefault="00391E6D" w:rsidP="0038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83" w:type="dxa"/>
          </w:tcPr>
          <w:p w:rsidR="00391E6D" w:rsidRDefault="00391E6D" w:rsidP="006D3A83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астие в акции «Открытка солдату»</w:t>
            </w:r>
          </w:p>
        </w:tc>
        <w:tc>
          <w:tcPr>
            <w:tcW w:w="1670" w:type="dxa"/>
          </w:tcPr>
          <w:p w:rsidR="00391E6D" w:rsidRDefault="00391E6D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7.02</w:t>
            </w:r>
          </w:p>
        </w:tc>
        <w:tc>
          <w:tcPr>
            <w:tcW w:w="1856" w:type="dxa"/>
          </w:tcPr>
          <w:p w:rsidR="00391E6D" w:rsidRDefault="00391E6D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391E6D" w:rsidRDefault="00391E6D" w:rsidP="0038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И.Белякову</w:t>
            </w:r>
          </w:p>
        </w:tc>
      </w:tr>
    </w:tbl>
    <w:p w:rsidR="002B3E14" w:rsidRDefault="002B3E14" w:rsidP="002B3E14">
      <w:pPr>
        <w:rPr>
          <w:rFonts w:ascii="Times New Roman" w:hAnsi="Times New Roman" w:cs="Times New Roman"/>
          <w:sz w:val="28"/>
          <w:szCs w:val="28"/>
        </w:rPr>
      </w:pPr>
    </w:p>
    <w:p w:rsidR="00391E6D" w:rsidRPr="00396696" w:rsidRDefault="00391E6D" w:rsidP="002B3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т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Б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D06" w:rsidRDefault="006D3A83">
      <w:r w:rsidRPr="006D3A83">
        <w:rPr>
          <w:noProof/>
          <w:lang w:eastAsia="ru-RU"/>
        </w:rPr>
        <w:lastRenderedPageBreak/>
        <w:drawing>
          <wp:inline distT="0" distB="0" distL="0" distR="0">
            <wp:extent cx="2763522" cy="3686175"/>
            <wp:effectExtent l="19050" t="0" r="0" b="0"/>
            <wp:docPr id="9" name="Рисунок 7" descr="C:\Users\User\Desktop\IMG_20230222_13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230222_132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33" cy="368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2250" cy="3684478"/>
            <wp:effectExtent l="19050" t="0" r="0" b="0"/>
            <wp:docPr id="7" name="Рисунок 6" descr="C:\Users\User\Desktop\IMG_20230221_15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30221_150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8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5399" cy="3521122"/>
            <wp:effectExtent l="19050" t="0" r="0" b="0"/>
            <wp:docPr id="11" name="Рисунок 8" descr="C:\Users\User\Desktop\IMG_20230221_14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230221_140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61" cy="352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350">
        <w:rPr>
          <w:noProof/>
          <w:lang w:eastAsia="ru-RU"/>
        </w:rPr>
        <w:drawing>
          <wp:inline distT="0" distB="0" distL="0" distR="0">
            <wp:extent cx="2638425" cy="3517900"/>
            <wp:effectExtent l="19050" t="0" r="9525" b="0"/>
            <wp:docPr id="16" name="Рисунок 13" descr="C:\Users\User\Desktop\IMG_20230221_14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_20230221_141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350" w:rsidRPr="006D3A83">
        <w:rPr>
          <w:noProof/>
          <w:lang w:eastAsia="ru-RU"/>
        </w:rPr>
        <w:lastRenderedPageBreak/>
        <w:drawing>
          <wp:inline distT="0" distB="0" distL="0" distR="0">
            <wp:extent cx="4402825" cy="2838734"/>
            <wp:effectExtent l="19050" t="0" r="0" b="0"/>
            <wp:docPr id="18" name="Рисунок 5" descr="C:\Users\User\Desktop\IMG_20230221_14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30221_145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99" cy="284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350">
        <w:rPr>
          <w:noProof/>
          <w:lang w:eastAsia="ru-RU"/>
        </w:rPr>
        <w:drawing>
          <wp:inline distT="0" distB="0" distL="0" distR="0">
            <wp:extent cx="4406899" cy="3305175"/>
            <wp:effectExtent l="19050" t="0" r="0" b="0"/>
            <wp:docPr id="15" name="Рисунок 12" descr="C:\Users\User\Desktop\IMG_20230217_12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_20230217_122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58" cy="330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350">
        <w:rPr>
          <w:noProof/>
          <w:lang w:eastAsia="ru-RU"/>
        </w:rPr>
        <w:lastRenderedPageBreak/>
        <w:drawing>
          <wp:inline distT="0" distB="0" distL="0" distR="0">
            <wp:extent cx="4406900" cy="3305175"/>
            <wp:effectExtent l="19050" t="0" r="0" b="0"/>
            <wp:docPr id="14" name="Рисунок 11" descr="C:\Users\User\Desktop\IMG_20230214_14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20230214_140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350">
        <w:rPr>
          <w:noProof/>
          <w:lang w:eastAsia="ru-RU"/>
        </w:rPr>
        <w:drawing>
          <wp:inline distT="0" distB="0" distL="0" distR="0">
            <wp:extent cx="4051301" cy="3038475"/>
            <wp:effectExtent l="19050" t="0" r="6349" b="0"/>
            <wp:docPr id="13" name="Рисунок 10" descr="C:\Users\User\Desktop\IMG_20230207_12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230207_1236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80" cy="304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350">
        <w:rPr>
          <w:noProof/>
          <w:lang w:eastAsia="ru-RU"/>
        </w:rPr>
        <w:drawing>
          <wp:inline distT="0" distB="0" distL="0" distR="0">
            <wp:extent cx="3778250" cy="2833688"/>
            <wp:effectExtent l="19050" t="0" r="0" b="0"/>
            <wp:docPr id="12" name="Рисунок 9" descr="C:\Users\User\Desktop\IMG_20230131_14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30131_1435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04" cy="283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D06" w:rsidSect="0029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D7C01"/>
    <w:multiLevelType w:val="hybridMultilevel"/>
    <w:tmpl w:val="7C1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B3E14"/>
    <w:rsid w:val="00195706"/>
    <w:rsid w:val="002B3E14"/>
    <w:rsid w:val="00391E6D"/>
    <w:rsid w:val="006D3A83"/>
    <w:rsid w:val="00785D06"/>
    <w:rsid w:val="00870FA1"/>
    <w:rsid w:val="0087701E"/>
    <w:rsid w:val="00924350"/>
    <w:rsid w:val="00FC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B3E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6D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EB72-1575-4803-8A59-B55C86A9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02T07:21:00Z</dcterms:created>
  <dcterms:modified xsi:type="dcterms:W3CDTF">2023-03-03T07:47:00Z</dcterms:modified>
</cp:coreProperties>
</file>